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4D" w:rsidRDefault="00476837" w:rsidP="00DB464D">
      <w:pPr>
        <w:jc w:val="right"/>
      </w:pPr>
      <w:r w:rsidRPr="00476837">
        <w:rPr>
          <w:rFonts w:ascii="Times New Roman" w:hAnsi="Times New Roman" w:cs="Times New Roman"/>
          <w:sz w:val="28"/>
          <w:szCs w:val="28"/>
        </w:rPr>
        <w:t>ПРОЕКТ</w:t>
      </w:r>
    </w:p>
    <w:p w:rsidR="00DB464D" w:rsidRPr="00DB464D" w:rsidRDefault="0075048A" w:rsidP="00ED6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D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DB464D" w:rsidRDefault="0075048A" w:rsidP="00ED6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B32AB" w:rsidRDefault="00BB4963" w:rsidP="002B3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B32A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 в статью 6  Закона Саратовской области </w:t>
      </w:r>
    </w:p>
    <w:p w:rsidR="002B32AB" w:rsidRDefault="002B32AB" w:rsidP="002B32A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физической культуре и спорте»</w:t>
      </w:r>
    </w:p>
    <w:p w:rsidR="00DB464D" w:rsidRPr="0075048A" w:rsidRDefault="00DB464D" w:rsidP="0075048A">
      <w:pPr>
        <w:rPr>
          <w:rFonts w:ascii="Times New Roman" w:hAnsi="Times New Roman" w:cs="Times New Roman"/>
          <w:sz w:val="28"/>
          <w:szCs w:val="28"/>
        </w:rPr>
      </w:pPr>
      <w:r w:rsidRPr="0075048A">
        <w:rPr>
          <w:rFonts w:ascii="Times New Roman" w:hAnsi="Times New Roman" w:cs="Times New Roman"/>
          <w:sz w:val="28"/>
          <w:szCs w:val="28"/>
        </w:rPr>
        <w:t xml:space="preserve">Статья 1 </w:t>
      </w:r>
    </w:p>
    <w:p w:rsidR="00887191" w:rsidRDefault="00653000" w:rsidP="0088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464D" w:rsidRPr="00A17098">
        <w:rPr>
          <w:rFonts w:ascii="Times New Roman" w:hAnsi="Times New Roman" w:cs="Times New Roman"/>
          <w:sz w:val="28"/>
          <w:szCs w:val="28"/>
        </w:rPr>
        <w:t xml:space="preserve">Внести </w:t>
      </w:r>
      <w:hyperlink r:id="rId7" w:history="1">
        <w:r w:rsidR="00DB464D" w:rsidRPr="00A1709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B464D" w:rsidRPr="00A17098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3A1D4D">
        <w:rPr>
          <w:rFonts w:ascii="Times New Roman" w:hAnsi="Times New Roman" w:cs="Times New Roman"/>
          <w:sz w:val="28"/>
          <w:szCs w:val="28"/>
        </w:rPr>
        <w:t xml:space="preserve">ской области от 30 июля 2008 года </w:t>
      </w:r>
      <w:r w:rsidR="00DB464D" w:rsidRPr="00A17098">
        <w:rPr>
          <w:rFonts w:ascii="Times New Roman" w:hAnsi="Times New Roman" w:cs="Times New Roman"/>
          <w:sz w:val="28"/>
          <w:szCs w:val="28"/>
        </w:rPr>
        <w:t xml:space="preserve">№ 220-ЗСО «О </w:t>
      </w:r>
      <w:r w:rsidR="00DB464D" w:rsidRPr="00EE0539">
        <w:rPr>
          <w:rFonts w:ascii="Times New Roman" w:hAnsi="Times New Roman" w:cs="Times New Roman"/>
          <w:sz w:val="28"/>
          <w:szCs w:val="28"/>
        </w:rPr>
        <w:t xml:space="preserve">физической культуре и спорте» </w:t>
      </w:r>
      <w:r w:rsidR="004F34F9" w:rsidRPr="00EE0539">
        <w:rPr>
          <w:rFonts w:ascii="Times New Roman" w:hAnsi="Times New Roman" w:cs="Times New Roman"/>
          <w:sz w:val="28"/>
          <w:szCs w:val="28"/>
        </w:rPr>
        <w:t>(</w:t>
      </w:r>
      <w:r w:rsidR="00476641" w:rsidRPr="00EE0539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EE0539" w:rsidRPr="00EE0539">
        <w:rPr>
          <w:rFonts w:ascii="Times New Roman" w:hAnsi="Times New Roman" w:cs="Times New Roman"/>
          <w:sz w:val="28"/>
          <w:szCs w:val="28"/>
        </w:rPr>
        <w:t xml:space="preserve">от 30.07.2008 </w:t>
      </w:r>
      <w:hyperlink r:id="rId8" w:history="1">
        <w:r w:rsidR="00EE0539" w:rsidRPr="00EE0539">
          <w:rPr>
            <w:rFonts w:ascii="Times New Roman" w:hAnsi="Times New Roman" w:cs="Times New Roman"/>
            <w:sz w:val="28"/>
            <w:szCs w:val="28"/>
          </w:rPr>
          <w:t>N 220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30.09.2009 </w:t>
      </w:r>
      <w:hyperlink r:id="rId9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140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03.02.2010 </w:t>
      </w:r>
      <w:hyperlink r:id="rId10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12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>, от 26.10.2010</w:t>
      </w:r>
      <w:hyperlink r:id="rId11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195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24.12.2010 </w:t>
      </w:r>
      <w:hyperlink r:id="rId12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230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28.10.2011 </w:t>
      </w:r>
      <w:hyperlink r:id="rId13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149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23.04.2012 </w:t>
      </w:r>
      <w:hyperlink r:id="rId14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60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>, от 06.12.2012</w:t>
      </w:r>
      <w:proofErr w:type="gramEnd"/>
      <w:hyperlink r:id="rId15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196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25.12.2012 </w:t>
      </w:r>
      <w:hyperlink r:id="rId16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225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24.09.2013 </w:t>
      </w:r>
      <w:hyperlink r:id="rId17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165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09.12.2015 </w:t>
      </w:r>
      <w:hyperlink r:id="rId18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170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04.07.2016 </w:t>
      </w:r>
      <w:hyperlink r:id="rId19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83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27.03.2017 </w:t>
      </w:r>
      <w:hyperlink r:id="rId20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24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27.03.2018 </w:t>
      </w:r>
      <w:hyperlink r:id="rId21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16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26.06.2018 </w:t>
      </w:r>
      <w:hyperlink r:id="rId22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70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03.10.2018 </w:t>
      </w:r>
      <w:hyperlink r:id="rId23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88-ЗСО</w:t>
        </w:r>
      </w:hyperlink>
      <w:r w:rsidR="00EE0539" w:rsidRPr="00EE0539">
        <w:rPr>
          <w:rFonts w:ascii="Times New Roman" w:hAnsi="Times New Roman" w:cs="Times New Roman"/>
          <w:sz w:val="28"/>
          <w:szCs w:val="28"/>
        </w:rPr>
        <w:t xml:space="preserve">, от 30.07.2019 </w:t>
      </w:r>
      <w:hyperlink r:id="rId24" w:history="1">
        <w:r w:rsidR="00EE0539">
          <w:rPr>
            <w:rFonts w:ascii="Times New Roman" w:hAnsi="Times New Roman" w:cs="Times New Roman"/>
            <w:sz w:val="28"/>
            <w:szCs w:val="28"/>
          </w:rPr>
          <w:t>№</w:t>
        </w:r>
        <w:r w:rsidR="00EE0539" w:rsidRPr="00EE0539">
          <w:rPr>
            <w:rFonts w:ascii="Times New Roman" w:hAnsi="Times New Roman" w:cs="Times New Roman"/>
            <w:sz w:val="28"/>
            <w:szCs w:val="28"/>
          </w:rPr>
          <w:t xml:space="preserve"> 74-ЗСО</w:t>
        </w:r>
      </w:hyperlink>
      <w:r w:rsidR="00887191">
        <w:rPr>
          <w:rFonts w:ascii="Times New Roman" w:hAnsi="Times New Roman" w:cs="Times New Roman"/>
          <w:sz w:val="28"/>
          <w:szCs w:val="28"/>
        </w:rPr>
        <w:t xml:space="preserve">, от 03.11.2020 N 134-ЗСО, </w:t>
      </w:r>
      <w:r w:rsidR="00887191" w:rsidRPr="00887191">
        <w:rPr>
          <w:rFonts w:ascii="Times New Roman" w:hAnsi="Times New Roman" w:cs="Times New Roman"/>
          <w:sz w:val="28"/>
          <w:szCs w:val="28"/>
        </w:rPr>
        <w:t>от 30.03.2021 N 37-ЗСО</w:t>
      </w:r>
      <w:r w:rsidR="008B247F" w:rsidRPr="00EE0539">
        <w:rPr>
          <w:rFonts w:ascii="Times New Roman" w:hAnsi="Times New Roman" w:cs="Times New Roman"/>
          <w:sz w:val="28"/>
          <w:szCs w:val="28"/>
        </w:rPr>
        <w:t>) следующ</w:t>
      </w:r>
      <w:r w:rsidR="00887191">
        <w:rPr>
          <w:rFonts w:ascii="Times New Roman" w:hAnsi="Times New Roman" w:cs="Times New Roman"/>
          <w:sz w:val="28"/>
          <w:szCs w:val="28"/>
        </w:rPr>
        <w:t>ие</w:t>
      </w:r>
      <w:r w:rsidR="00476641" w:rsidRPr="00EE0539">
        <w:rPr>
          <w:rFonts w:ascii="Times New Roman" w:hAnsi="Times New Roman" w:cs="Times New Roman"/>
          <w:sz w:val="28"/>
          <w:szCs w:val="28"/>
        </w:rPr>
        <w:t xml:space="preserve"> из</w:t>
      </w:r>
      <w:r w:rsidR="00887191">
        <w:rPr>
          <w:rFonts w:ascii="Times New Roman" w:hAnsi="Times New Roman" w:cs="Times New Roman"/>
          <w:sz w:val="28"/>
          <w:szCs w:val="28"/>
        </w:rPr>
        <w:t>менения:</w:t>
      </w:r>
    </w:p>
    <w:p w:rsidR="00487E48" w:rsidRDefault="00487E48" w:rsidP="0088719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E303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E48" w:rsidRDefault="00487E48" w:rsidP="00487E4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00BE">
        <w:rPr>
          <w:rFonts w:ascii="Times New Roman" w:hAnsi="Times New Roman" w:cs="Times New Roman"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E48" w:rsidRDefault="00487E48" w:rsidP="002B32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0367">
        <w:rPr>
          <w:rFonts w:ascii="Times New Roman" w:hAnsi="Times New Roman" w:cs="Times New Roman"/>
          <w:sz w:val="28"/>
          <w:szCs w:val="28"/>
        </w:rPr>
        <w:t xml:space="preserve"> абзаце втором слова «три тысячи рублей» заменить словами «</w:t>
      </w:r>
      <w:r w:rsidR="002B32AB">
        <w:rPr>
          <w:rFonts w:ascii="Times New Roman" w:hAnsi="Times New Roman" w:cs="Times New Roman"/>
          <w:sz w:val="28"/>
          <w:szCs w:val="28"/>
        </w:rPr>
        <w:t>десять тысяч рублей»</w:t>
      </w:r>
      <w:r w:rsidRPr="007F2F51">
        <w:rPr>
          <w:rFonts w:ascii="Times New Roman" w:hAnsi="Times New Roman" w:cs="Times New Roman"/>
          <w:sz w:val="28"/>
          <w:szCs w:val="28"/>
        </w:rPr>
        <w:t>;</w:t>
      </w:r>
    </w:p>
    <w:p w:rsidR="002B32AB" w:rsidRDefault="002B32AB" w:rsidP="002B32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две тысячи сто рублей» заменить словами  «семь тысяч рублей»;</w:t>
      </w:r>
    </w:p>
    <w:p w:rsidR="002B32AB" w:rsidRDefault="002B32AB" w:rsidP="002B32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 слова «одна тысяча пятьсот рублей» заменить словами «пять тысяч» рублей;</w:t>
      </w:r>
    </w:p>
    <w:p w:rsidR="002B32AB" w:rsidRPr="007F2F51" w:rsidRDefault="002B32AB" w:rsidP="002B32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одна тысяча двести рублей» заменить словами три тысячи рублей».</w:t>
      </w:r>
    </w:p>
    <w:p w:rsidR="0075048A" w:rsidRPr="0075048A" w:rsidRDefault="0075048A" w:rsidP="00441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48A">
        <w:rPr>
          <w:rFonts w:ascii="Times New Roman" w:hAnsi="Times New Roman" w:cs="Times New Roman"/>
          <w:bCs/>
          <w:sz w:val="28"/>
          <w:szCs w:val="28"/>
        </w:rPr>
        <w:t xml:space="preserve">Статья 2 </w:t>
      </w:r>
    </w:p>
    <w:p w:rsidR="00FA43CF" w:rsidRDefault="00377975" w:rsidP="00FA43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9BF">
        <w:rPr>
          <w:rFonts w:ascii="Times New Roman" w:eastAsia="Times New Roman" w:hAnsi="Times New Roman" w:cs="Times New Roman"/>
          <w:sz w:val="28"/>
          <w:szCs w:val="28"/>
        </w:rPr>
        <w:t>Настоящий Закон вступает в силу</w:t>
      </w:r>
      <w:r w:rsidR="00441438" w:rsidRPr="009D19B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A43CF">
        <w:rPr>
          <w:rFonts w:ascii="Times New Roman" w:eastAsia="Times New Roman" w:hAnsi="Times New Roman" w:cs="Times New Roman"/>
          <w:sz w:val="28"/>
          <w:szCs w:val="28"/>
        </w:rPr>
        <w:t>о дня его официального опубликования</w:t>
      </w:r>
      <w:r w:rsidRPr="009D19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9BF" w:rsidRPr="009D19BF" w:rsidRDefault="009D19BF" w:rsidP="00FA43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ожизненного денежного содержания</w:t>
      </w:r>
      <w:r w:rsidR="00FA43CF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й статьей 1 настоящего Зак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к лицам,  которым </w:t>
      </w:r>
      <w:r w:rsidR="00FA43CF">
        <w:rPr>
          <w:rFonts w:ascii="Times New Roman" w:eastAsia="Times New Roman" w:hAnsi="Times New Roman" w:cs="Times New Roman"/>
          <w:sz w:val="28"/>
          <w:szCs w:val="28"/>
        </w:rPr>
        <w:t xml:space="preserve">было назначены  и продолжаются выплаты  пожизненного денежного содержа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ень </w:t>
      </w:r>
      <w:r w:rsidR="00FA43C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тупления в законную си</w:t>
      </w:r>
      <w:r w:rsidR="00FA43CF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у настоя</w:t>
      </w:r>
      <w:r w:rsidR="00FA43CF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A43CF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кона</w:t>
      </w:r>
      <w:r w:rsidR="00FA43C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9BF" w:rsidRDefault="009D19BF" w:rsidP="0047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75" w:rsidRDefault="00377975" w:rsidP="0047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75" w:rsidRPr="0075048A" w:rsidRDefault="00377975" w:rsidP="00476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610" w:rsidRPr="00D66A34" w:rsidRDefault="0075048A" w:rsidP="007504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A34"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 </w:t>
      </w:r>
      <w:r w:rsidR="00441438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</w:t>
      </w:r>
      <w:r w:rsidRPr="00D66A34">
        <w:rPr>
          <w:rFonts w:ascii="Times New Roman" w:hAnsi="Times New Roman" w:cs="Times New Roman"/>
          <w:b/>
          <w:bCs/>
          <w:sz w:val="28"/>
          <w:szCs w:val="28"/>
        </w:rPr>
        <w:t xml:space="preserve">области                </w:t>
      </w:r>
      <w:r w:rsidR="00BC57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D66A34">
        <w:rPr>
          <w:rFonts w:ascii="Times New Roman" w:hAnsi="Times New Roman" w:cs="Times New Roman"/>
          <w:b/>
          <w:bCs/>
          <w:sz w:val="28"/>
          <w:szCs w:val="28"/>
        </w:rPr>
        <w:t xml:space="preserve">       В.В. </w:t>
      </w:r>
      <w:proofErr w:type="spellStart"/>
      <w:r w:rsidRPr="00D66A34">
        <w:rPr>
          <w:rFonts w:ascii="Times New Roman" w:hAnsi="Times New Roman" w:cs="Times New Roman"/>
          <w:b/>
          <w:bCs/>
          <w:sz w:val="28"/>
          <w:szCs w:val="28"/>
        </w:rPr>
        <w:t>Радаев</w:t>
      </w:r>
      <w:proofErr w:type="spellEnd"/>
    </w:p>
    <w:p w:rsidR="00DB464D" w:rsidRDefault="00DB464D" w:rsidP="00DB464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6A34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</w:p>
    <w:sectPr w:rsidR="00DB464D" w:rsidSect="00CD0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C0E"/>
    <w:multiLevelType w:val="hybridMultilevel"/>
    <w:tmpl w:val="2F0EB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5EE2"/>
    <w:multiLevelType w:val="hybridMultilevel"/>
    <w:tmpl w:val="E87A2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814A8"/>
    <w:multiLevelType w:val="hybridMultilevel"/>
    <w:tmpl w:val="9FF044E8"/>
    <w:lvl w:ilvl="0" w:tplc="37FE6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971236"/>
    <w:multiLevelType w:val="hybridMultilevel"/>
    <w:tmpl w:val="8462236C"/>
    <w:lvl w:ilvl="0" w:tplc="FE2CA8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7A828B2"/>
    <w:multiLevelType w:val="hybridMultilevel"/>
    <w:tmpl w:val="A69407A0"/>
    <w:lvl w:ilvl="0" w:tplc="600AE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B062D"/>
    <w:multiLevelType w:val="hybridMultilevel"/>
    <w:tmpl w:val="981E41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07595"/>
    <w:multiLevelType w:val="hybridMultilevel"/>
    <w:tmpl w:val="D05CDC34"/>
    <w:lvl w:ilvl="0" w:tplc="F0FC7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464D"/>
    <w:rsid w:val="00011001"/>
    <w:rsid w:val="0007486E"/>
    <w:rsid w:val="00077226"/>
    <w:rsid w:val="000A1B30"/>
    <w:rsid w:val="00184944"/>
    <w:rsid w:val="00196097"/>
    <w:rsid w:val="001F0BA3"/>
    <w:rsid w:val="00211501"/>
    <w:rsid w:val="00266192"/>
    <w:rsid w:val="00273DD0"/>
    <w:rsid w:val="002B32AB"/>
    <w:rsid w:val="00303349"/>
    <w:rsid w:val="003114C5"/>
    <w:rsid w:val="003549DC"/>
    <w:rsid w:val="00361775"/>
    <w:rsid w:val="003663B1"/>
    <w:rsid w:val="00377975"/>
    <w:rsid w:val="00382034"/>
    <w:rsid w:val="003856FC"/>
    <w:rsid w:val="00397A4A"/>
    <w:rsid w:val="003A1D4D"/>
    <w:rsid w:val="003D1BA3"/>
    <w:rsid w:val="003E6998"/>
    <w:rsid w:val="00441438"/>
    <w:rsid w:val="00457601"/>
    <w:rsid w:val="00464C01"/>
    <w:rsid w:val="00467D62"/>
    <w:rsid w:val="00476641"/>
    <w:rsid w:val="00476837"/>
    <w:rsid w:val="00487E48"/>
    <w:rsid w:val="004D3E75"/>
    <w:rsid w:val="004F34F9"/>
    <w:rsid w:val="004F7D49"/>
    <w:rsid w:val="005147D3"/>
    <w:rsid w:val="005168F4"/>
    <w:rsid w:val="00527DBE"/>
    <w:rsid w:val="0054019C"/>
    <w:rsid w:val="005824CD"/>
    <w:rsid w:val="00586A93"/>
    <w:rsid w:val="005A0F23"/>
    <w:rsid w:val="005B4FA2"/>
    <w:rsid w:val="005C29C9"/>
    <w:rsid w:val="00653000"/>
    <w:rsid w:val="006A5349"/>
    <w:rsid w:val="006B05BA"/>
    <w:rsid w:val="0075048A"/>
    <w:rsid w:val="007650CA"/>
    <w:rsid w:val="00790629"/>
    <w:rsid w:val="007F2F51"/>
    <w:rsid w:val="008802C9"/>
    <w:rsid w:val="00885449"/>
    <w:rsid w:val="00887191"/>
    <w:rsid w:val="008A553B"/>
    <w:rsid w:val="008B247F"/>
    <w:rsid w:val="008C3755"/>
    <w:rsid w:val="008F704C"/>
    <w:rsid w:val="00944D99"/>
    <w:rsid w:val="009B4A86"/>
    <w:rsid w:val="009D19BF"/>
    <w:rsid w:val="009F3D87"/>
    <w:rsid w:val="00A14509"/>
    <w:rsid w:val="00A17098"/>
    <w:rsid w:val="00A51F3B"/>
    <w:rsid w:val="00A96A81"/>
    <w:rsid w:val="00AC0B44"/>
    <w:rsid w:val="00AE59FB"/>
    <w:rsid w:val="00AF1281"/>
    <w:rsid w:val="00B23ACE"/>
    <w:rsid w:val="00BB4963"/>
    <w:rsid w:val="00BC57CF"/>
    <w:rsid w:val="00BD7702"/>
    <w:rsid w:val="00BF0CE9"/>
    <w:rsid w:val="00C34925"/>
    <w:rsid w:val="00C73E3B"/>
    <w:rsid w:val="00C85357"/>
    <w:rsid w:val="00CA22CE"/>
    <w:rsid w:val="00CB3610"/>
    <w:rsid w:val="00CB4218"/>
    <w:rsid w:val="00CD0E11"/>
    <w:rsid w:val="00CF0D15"/>
    <w:rsid w:val="00D476CB"/>
    <w:rsid w:val="00D66A34"/>
    <w:rsid w:val="00D73977"/>
    <w:rsid w:val="00D86E6A"/>
    <w:rsid w:val="00DB464D"/>
    <w:rsid w:val="00E30367"/>
    <w:rsid w:val="00E51D23"/>
    <w:rsid w:val="00E82BA2"/>
    <w:rsid w:val="00ED6383"/>
    <w:rsid w:val="00EE0539"/>
    <w:rsid w:val="00EE4B36"/>
    <w:rsid w:val="00F844BC"/>
    <w:rsid w:val="00FA43CF"/>
    <w:rsid w:val="00FD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B4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0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112329D3112DA5F9296CD215833C664FA6A6AA50590C46730E85493E819ACDC92194EFC35BC08B25007ACC193FAC4118AEB68B1DB69A5814AAD291T1XDL" TargetMode="External"/><Relationship Id="rId13" Type="http://schemas.openxmlformats.org/officeDocument/2006/relationships/hyperlink" Target="consultantplus://offline/ref=A0112329D3112DA5F9296CD215833C664FA6A6AA545909437701D84336D896CFCE2ECBF8C412CC8A25007AC11A60A95409F6BA820BA8984408A8D0T9X3L" TargetMode="External"/><Relationship Id="rId18" Type="http://schemas.openxmlformats.org/officeDocument/2006/relationships/hyperlink" Target="consultantplus://offline/ref=A0112329D3112DA5F9296CD215833C664FA6A6AA585B0B467301D84336D896CFCE2ECBF8C412CC8A250078C81A60A95409F6BA820BA8984408A8D0T9X3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112329D3112DA5F9296CD215833C664FA6A6AA505A0E427F0285493E819ACDC92194EFC35BC08B25007ACE153FAC4118AEB68B1DB69A5814AAD291T1XDL" TargetMode="External"/><Relationship Id="rId7" Type="http://schemas.openxmlformats.org/officeDocument/2006/relationships/hyperlink" Target="consultantplus://offline/ref=3A13A0CD4640A75932EAFCE1B7B28C7EC7E32A0AAA07ABA08351C8D7204C1281U4O7N" TargetMode="External"/><Relationship Id="rId12" Type="http://schemas.openxmlformats.org/officeDocument/2006/relationships/hyperlink" Target="consultantplus://offline/ref=A0112329D3112DA5F9296CD215833C664FA6A6AA555F06447F01D84336D896CFCE2ECBF8C412CC8A25007AC11A60A95409F6BA820BA8984408A8D0T9X3L" TargetMode="External"/><Relationship Id="rId17" Type="http://schemas.openxmlformats.org/officeDocument/2006/relationships/hyperlink" Target="consultantplus://offline/ref=A0112329D3112DA5F9296CD215833C664FA6A6AA575307457E01D84336D896CFCE2ECBF8C412CC8A25007AC11A60A95409F6BA820BA8984408A8D0T9X3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112329D3112DA5F9296CD215833C664FA6A6AA575906427601D84336D896CFCE2ECBF8C412CC8A25007AC11A60A95409F6BA820BA8984408A8D0T9X3L" TargetMode="External"/><Relationship Id="rId20" Type="http://schemas.openxmlformats.org/officeDocument/2006/relationships/hyperlink" Target="consultantplus://offline/ref=A0112329D3112DA5F9296CD215833C664FA6A6AA505B0C47740B85493E819ACDC92194EFC35BC08B25007ACD193FAC4118AEB68B1DB69A5814AAD291T1X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112329D3112DA5F9296CD215833C664FA6A6AA55580C427701D84336D896CFCE2ECBF8C412CC8A25007AC11A60A95409F6BA820BA8984408A8D0T9X3L" TargetMode="External"/><Relationship Id="rId24" Type="http://schemas.openxmlformats.org/officeDocument/2006/relationships/hyperlink" Target="consultantplus://offline/ref=A0112329D3112DA5F9296CD215833C664FA6A6AA50590C44730E85493E819ACDC92194EFC35BC08B25007AC9193FAC4118AEB68B1DB69A5814AAD291T1X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112329D3112DA5F9296CD215833C664FA6A6AA57590C427001D84336D896CFCE2ECBF8C412CC8A25007AC11A60A95409F6BA820BA8984408A8D0T9X3L" TargetMode="External"/><Relationship Id="rId23" Type="http://schemas.openxmlformats.org/officeDocument/2006/relationships/hyperlink" Target="consultantplus://offline/ref=A0112329D3112DA5F9296CD215833C664FA6A6AA505A0A4D710D85493E819ACDC92194EFC35BC08B25007AC9193FAC4118AEB68B1DB69A5814AAD291T1XDL" TargetMode="External"/><Relationship Id="rId10" Type="http://schemas.openxmlformats.org/officeDocument/2006/relationships/hyperlink" Target="consultantplus://offline/ref=A0112329D3112DA5F9296CD215833C664FA6A6AA525C09427701D84336D896CFCE2ECBF8C412CC8A25007AC11A60A95409F6BA820BA8984408A8D0T9X3L" TargetMode="External"/><Relationship Id="rId19" Type="http://schemas.openxmlformats.org/officeDocument/2006/relationships/hyperlink" Target="consultantplus://offline/ref=A0112329D3112DA5F9296CD215833C664FA6A6AA585E07407101D84336D896CFCE2ECBF8C412CC8A25007AC11A60A95409F6BA820BA8984408A8D0T9X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12329D3112DA5F9296CD215833C664FA6A6AA525E0A427001D84336D896CFCE2ECBF8C412CC8A25007AC11A60A95409F6BA820BA8984408A8D0T9X3L" TargetMode="External"/><Relationship Id="rId14" Type="http://schemas.openxmlformats.org/officeDocument/2006/relationships/hyperlink" Target="consultantplus://offline/ref=A0112329D3112DA5F9296CD215833C664FA6A6AA545D06437401D84336D896CFCE2ECBF8C412CC8A25007AC11A60A95409F6BA820BA8984408A8D0T9X3L" TargetMode="External"/><Relationship Id="rId22" Type="http://schemas.openxmlformats.org/officeDocument/2006/relationships/hyperlink" Target="consultantplus://offline/ref=A0112329D3112DA5F9296CD215833C664FA6A6AA505A0C4C7E0B85493E819ACDC92194EFC35BC08B25007AC9193FAC4118AEB68B1DB69A5814AAD291T1X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8016-3C73-4D03-A03F-80553FA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inaLV</dc:creator>
  <cp:lastModifiedBy>Баранова Елена Вячеславовна</cp:lastModifiedBy>
  <cp:revision>10</cp:revision>
  <cp:lastPrinted>2021-07-09T05:42:00Z</cp:lastPrinted>
  <dcterms:created xsi:type="dcterms:W3CDTF">2021-06-25T14:00:00Z</dcterms:created>
  <dcterms:modified xsi:type="dcterms:W3CDTF">2021-08-02T07:55:00Z</dcterms:modified>
</cp:coreProperties>
</file>